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9"/>
      </w:tblGrid>
      <w:tr w:rsidR="002F0C03" w:rsidRPr="004D38C5" w14:paraId="3D7AAB6D" w14:textId="77777777" w:rsidTr="003C4CFE"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2D8F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07B52D5" w14:textId="77777777" w:rsidR="00BD5371" w:rsidRDefault="00BD53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bCs/>
              </w:rPr>
            </w:pPr>
          </w:p>
          <w:p w14:paraId="2F3C8A16" w14:textId="4A036D0C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  <w:r w:rsidRPr="004D38C5">
              <w:rPr>
                <w:bCs/>
              </w:rPr>
              <w:t xml:space="preserve"> </w:t>
            </w:r>
            <w:r w:rsidRPr="004D38C5">
              <w:rPr>
                <w:rFonts w:hint="eastAsia"/>
                <w:bCs/>
              </w:rPr>
              <w:t xml:space="preserve">　　　　　　　　　　　　　　　　　　　　　　　</w:t>
            </w:r>
            <w:r w:rsidR="00CF54B8">
              <w:rPr>
                <w:rFonts w:hint="eastAsia"/>
                <w:bCs/>
              </w:rPr>
              <w:t xml:space="preserve">　　</w:t>
            </w:r>
            <w:r w:rsidRPr="004D38C5">
              <w:rPr>
                <w:rFonts w:hint="eastAsia"/>
                <w:bCs/>
              </w:rPr>
              <w:t xml:space="preserve">　</w:t>
            </w:r>
            <w:r w:rsidR="00D237E5">
              <w:rPr>
                <w:rFonts w:hint="eastAsia"/>
                <w:bCs/>
              </w:rPr>
              <w:t xml:space="preserve">令和　　</w:t>
            </w:r>
            <w:r w:rsidRPr="004D38C5">
              <w:rPr>
                <w:rFonts w:hint="eastAsia"/>
                <w:bCs/>
              </w:rPr>
              <w:t>年</w:t>
            </w:r>
            <w:r w:rsidR="00D237E5">
              <w:rPr>
                <w:rFonts w:hint="eastAsia"/>
                <w:bCs/>
              </w:rPr>
              <w:t xml:space="preserve">　　</w:t>
            </w:r>
            <w:r w:rsidRPr="004D38C5">
              <w:rPr>
                <w:rFonts w:hint="eastAsia"/>
                <w:bCs/>
              </w:rPr>
              <w:t>月</w:t>
            </w:r>
            <w:r w:rsidR="00D237E5">
              <w:rPr>
                <w:rFonts w:hint="eastAsia"/>
                <w:bCs/>
              </w:rPr>
              <w:t xml:space="preserve">　　</w:t>
            </w:r>
            <w:r w:rsidRPr="004D38C5">
              <w:rPr>
                <w:rFonts w:hint="eastAsia"/>
                <w:bCs/>
              </w:rPr>
              <w:t>日</w:t>
            </w:r>
          </w:p>
          <w:p w14:paraId="1282989C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3725421C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2B65F0CF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  <w:r w:rsidRPr="004D38C5">
              <w:rPr>
                <w:bCs/>
              </w:rPr>
              <w:t xml:space="preserve"> </w:t>
            </w:r>
            <w:r w:rsidR="004D38C5">
              <w:rPr>
                <w:rFonts w:hint="eastAsia"/>
                <w:bCs/>
              </w:rPr>
              <w:t xml:space="preserve">　</w:t>
            </w:r>
            <w:r w:rsidR="00D655E7">
              <w:rPr>
                <w:rFonts w:hint="eastAsia"/>
                <w:bCs/>
              </w:rPr>
              <w:t>兵庫県立姫路特別支援</w:t>
            </w:r>
            <w:r w:rsidRPr="004D38C5">
              <w:rPr>
                <w:rFonts w:hint="eastAsia"/>
                <w:bCs/>
              </w:rPr>
              <w:t>学校長</w:t>
            </w:r>
            <w:r w:rsidR="004D38C5">
              <w:rPr>
                <w:rFonts w:hint="eastAsia"/>
                <w:bCs/>
              </w:rPr>
              <w:t xml:space="preserve">　</w:t>
            </w:r>
            <w:r w:rsidRPr="004D38C5">
              <w:rPr>
                <w:rFonts w:hint="eastAsia"/>
                <w:bCs/>
              </w:rPr>
              <w:t>様</w:t>
            </w:r>
          </w:p>
          <w:p w14:paraId="00D3F75D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5EC56D2C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  <w:r w:rsidRPr="004D38C5">
              <w:rPr>
                <w:bCs/>
              </w:rPr>
              <w:t xml:space="preserve"> </w:t>
            </w:r>
            <w:r w:rsidR="00A30931">
              <w:rPr>
                <w:rFonts w:hint="eastAsia"/>
                <w:bCs/>
              </w:rPr>
              <w:t xml:space="preserve">　　　　　　　　　　　　</w:t>
            </w:r>
            <w:r w:rsidRPr="004D38C5">
              <w:rPr>
                <w:rFonts w:hint="eastAsia"/>
                <w:bCs/>
              </w:rPr>
              <w:t xml:space="preserve">　（出身学校長）</w:t>
            </w:r>
          </w:p>
          <w:p w14:paraId="56FA0847" w14:textId="77777777" w:rsidR="002F0C03" w:rsidRPr="00D237E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511C622F" w14:textId="07631433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  <w:r w:rsidRPr="004D38C5">
              <w:rPr>
                <w:bCs/>
              </w:rPr>
              <w:t xml:space="preserve"> </w:t>
            </w:r>
            <w:r w:rsidRPr="004D38C5">
              <w:rPr>
                <w:rFonts w:hint="eastAsia"/>
                <w:bCs/>
              </w:rPr>
              <w:t xml:space="preserve">　　　　　　　　　　　</w:t>
            </w:r>
            <w:r w:rsidR="00A74552">
              <w:rPr>
                <w:rFonts w:hint="eastAsia"/>
                <w:bCs/>
              </w:rPr>
              <w:t xml:space="preserve"> </w:t>
            </w:r>
            <w:r w:rsidR="00A74552">
              <w:rPr>
                <w:bCs/>
              </w:rPr>
              <w:t xml:space="preserve"> </w:t>
            </w:r>
            <w:r w:rsidR="008C7CA4">
              <w:rPr>
                <w:rFonts w:hint="eastAsia"/>
                <w:bCs/>
              </w:rPr>
              <w:t>立</w:t>
            </w:r>
            <w:r w:rsidR="00D237E5">
              <w:rPr>
                <w:rFonts w:hint="eastAsia"/>
                <w:bCs/>
              </w:rPr>
              <w:t xml:space="preserve">　</w:t>
            </w:r>
            <w:r w:rsidR="00825C2C">
              <w:rPr>
                <w:rFonts w:hint="eastAsia"/>
                <w:bCs/>
              </w:rPr>
              <w:t xml:space="preserve"> </w:t>
            </w:r>
            <w:r w:rsidR="00825C2C">
              <w:rPr>
                <w:bCs/>
              </w:rPr>
              <w:t xml:space="preserve">   </w:t>
            </w:r>
            <w:r w:rsidR="00D237E5">
              <w:rPr>
                <w:rFonts w:hint="eastAsia"/>
                <w:bCs/>
              </w:rPr>
              <w:t xml:space="preserve">　　</w:t>
            </w:r>
            <w:r w:rsidR="0096039C">
              <w:rPr>
                <w:rFonts w:hint="eastAsia"/>
                <w:bCs/>
              </w:rPr>
              <w:t xml:space="preserve">　</w:t>
            </w:r>
            <w:r w:rsidR="00A74552">
              <w:rPr>
                <w:rFonts w:hint="eastAsia"/>
                <w:bCs/>
              </w:rPr>
              <w:t>学</w:t>
            </w:r>
            <w:r w:rsidR="008C7CA4">
              <w:rPr>
                <w:rFonts w:hint="eastAsia"/>
                <w:bCs/>
              </w:rPr>
              <w:t>校</w:t>
            </w:r>
            <w:r w:rsidRPr="004D38C5">
              <w:rPr>
                <w:rFonts w:hint="eastAsia"/>
                <w:bCs/>
              </w:rPr>
              <w:t xml:space="preserve">長　</w:t>
            </w:r>
            <w:r w:rsidR="00E941EC">
              <w:rPr>
                <w:rFonts w:hint="eastAsia"/>
                <w:bCs/>
              </w:rPr>
              <w:t xml:space="preserve">　校長名</w:t>
            </w:r>
          </w:p>
          <w:p w14:paraId="48EF8F79" w14:textId="77777777" w:rsidR="002F0C03" w:rsidRPr="00D237E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295FEC1A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5FF15E6F" w14:textId="77777777" w:rsidR="002F0C03" w:rsidRPr="00A030E4" w:rsidRDefault="00303DD6" w:rsidP="00A030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b/>
                <w:spacing w:val="8"/>
                <w:sz w:val="36"/>
                <w:szCs w:val="36"/>
              </w:rPr>
            </w:pPr>
            <w:r w:rsidRPr="00A030E4">
              <w:rPr>
                <w:rFonts w:hint="eastAsia"/>
                <w:b/>
                <w:bCs/>
                <w:spacing w:val="8"/>
                <w:sz w:val="36"/>
                <w:szCs w:val="36"/>
              </w:rPr>
              <w:t>配　慮</w:t>
            </w:r>
            <w:r w:rsidR="002F0C03" w:rsidRPr="00A030E4">
              <w:rPr>
                <w:b/>
                <w:bCs/>
                <w:sz w:val="36"/>
                <w:szCs w:val="36"/>
              </w:rPr>
              <w:t xml:space="preserve">  </w:t>
            </w:r>
            <w:r w:rsidR="002F0C03" w:rsidRPr="00A030E4">
              <w:rPr>
                <w:rFonts w:hint="eastAsia"/>
                <w:b/>
                <w:bCs/>
                <w:spacing w:val="8"/>
                <w:sz w:val="36"/>
                <w:szCs w:val="36"/>
              </w:rPr>
              <w:t>申</w:t>
            </w:r>
            <w:r w:rsidR="00150414" w:rsidRPr="00A030E4">
              <w:rPr>
                <w:rFonts w:hint="eastAsia"/>
                <w:b/>
                <w:bCs/>
                <w:spacing w:val="8"/>
                <w:sz w:val="36"/>
                <w:szCs w:val="36"/>
              </w:rPr>
              <w:t xml:space="preserve">　請　書</w:t>
            </w:r>
          </w:p>
          <w:p w14:paraId="49C0C2FB" w14:textId="77777777" w:rsidR="002F0C03" w:rsidRPr="00150414" w:rsidRDefault="001504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  <w:p w14:paraId="0304FE4A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719C0DF5" w14:textId="77777777" w:rsidR="002F0C03" w:rsidRPr="004D38C5" w:rsidRDefault="002F0C03" w:rsidP="004D38C5">
            <w:pPr>
              <w:suppressAutoHyphens/>
              <w:kinsoku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  <w:r w:rsidRPr="004D38C5">
              <w:rPr>
                <w:bCs/>
              </w:rPr>
              <w:t xml:space="preserve"> </w:t>
            </w:r>
            <w:r w:rsidRPr="004D38C5">
              <w:rPr>
                <w:rFonts w:hint="eastAsia"/>
                <w:bCs/>
              </w:rPr>
              <w:t xml:space="preserve">　　　　</w:t>
            </w:r>
            <w:r w:rsidR="004D38C5">
              <w:rPr>
                <w:rFonts w:hint="eastAsia"/>
                <w:bCs/>
              </w:rPr>
              <w:t xml:space="preserve"> </w:t>
            </w:r>
            <w:r w:rsidR="002816E8" w:rsidRPr="00D54DE2">
              <w:rPr>
                <w:rFonts w:hint="eastAsia"/>
                <w:bCs/>
                <w:spacing w:val="45"/>
                <w:fitText w:val="1130" w:id="447343361"/>
              </w:rPr>
              <w:t>志願者</w:t>
            </w:r>
            <w:r w:rsidRPr="00D54DE2">
              <w:rPr>
                <w:rFonts w:hint="eastAsia"/>
                <w:bCs/>
                <w:spacing w:val="7"/>
                <w:fitText w:val="1130" w:id="447343361"/>
              </w:rPr>
              <w:t>名</w:t>
            </w:r>
          </w:p>
          <w:p w14:paraId="0AD06F3D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79482BAF" w14:textId="77777777" w:rsidR="002F0C03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60C0BF13" w14:textId="77777777" w:rsidR="00303DD6" w:rsidRPr="004D38C5" w:rsidRDefault="00303D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5D6F2852" w14:textId="4D0ABFA0" w:rsidR="00303DD6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bCs/>
              </w:rPr>
            </w:pPr>
            <w:r w:rsidRPr="004D38C5">
              <w:rPr>
                <w:bCs/>
              </w:rPr>
              <w:t xml:space="preserve"> </w:t>
            </w:r>
            <w:r w:rsidR="00661038">
              <w:rPr>
                <w:rFonts w:hint="eastAsia"/>
                <w:bCs/>
              </w:rPr>
              <w:t xml:space="preserve">　　　</w:t>
            </w:r>
            <w:r w:rsidR="00303DD6">
              <w:rPr>
                <w:rFonts w:hint="eastAsia"/>
                <w:bCs/>
              </w:rPr>
              <w:t xml:space="preserve">　</w:t>
            </w:r>
            <w:r w:rsidR="006750F4">
              <w:rPr>
                <w:rFonts w:hint="eastAsia"/>
                <w:bCs/>
              </w:rPr>
              <w:t>上記の生徒は、令和</w:t>
            </w:r>
            <w:r w:rsidR="00C91D77">
              <w:rPr>
                <w:rFonts w:hint="eastAsia"/>
                <w:bCs/>
              </w:rPr>
              <w:t>８</w:t>
            </w:r>
            <w:r w:rsidRPr="004D38C5">
              <w:rPr>
                <w:rFonts w:hint="eastAsia"/>
                <w:bCs/>
              </w:rPr>
              <w:t>年度兵庫県立特別支援学校高等部入学者選考</w:t>
            </w:r>
            <w:r w:rsidR="00303DD6">
              <w:rPr>
                <w:rFonts w:hint="eastAsia"/>
                <w:bCs/>
              </w:rPr>
              <w:t>に</w:t>
            </w:r>
          </w:p>
          <w:p w14:paraId="0C6ACBA0" w14:textId="77777777" w:rsidR="002F0C03" w:rsidRPr="004D38C5" w:rsidRDefault="00303DD6" w:rsidP="00303D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firstLineChars="350" w:firstLine="791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Cs/>
              </w:rPr>
              <w:t>おいて以下の配慮が必要であるので申請します。</w:t>
            </w:r>
            <w:r w:rsidR="002F0C03" w:rsidRPr="004D38C5">
              <w:rPr>
                <w:rFonts w:hint="eastAsia"/>
                <w:bCs/>
              </w:rPr>
              <w:t xml:space="preserve">　</w:t>
            </w:r>
            <w:r w:rsidR="002F0C03" w:rsidRPr="004D38C5">
              <w:rPr>
                <w:bCs/>
              </w:rPr>
              <w:t xml:space="preserve"> </w:t>
            </w:r>
          </w:p>
          <w:p w14:paraId="781279EF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  <w:r w:rsidRPr="004D38C5">
              <w:rPr>
                <w:bCs/>
              </w:rPr>
              <w:t xml:space="preserve"> </w:t>
            </w:r>
            <w:r w:rsidR="00661038">
              <w:rPr>
                <w:rFonts w:hint="eastAsia"/>
                <w:bCs/>
              </w:rPr>
              <w:t xml:space="preserve">　　</w:t>
            </w:r>
            <w:r w:rsidR="00303DD6" w:rsidRPr="004D38C5">
              <w:rPr>
                <w:rFonts w:hAnsi="Times New Roman" w:cs="Times New Roman"/>
                <w:spacing w:val="8"/>
              </w:rPr>
              <w:t xml:space="preserve"> </w:t>
            </w:r>
          </w:p>
          <w:p w14:paraId="77DCCA98" w14:textId="77777777" w:rsidR="00303DD6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bCs/>
              </w:rPr>
            </w:pPr>
            <w:r w:rsidRPr="004D38C5">
              <w:rPr>
                <w:bCs/>
              </w:rPr>
              <w:t xml:space="preserve"> </w:t>
            </w:r>
            <w:r w:rsidR="00303DD6">
              <w:rPr>
                <w:rFonts w:hint="eastAsia"/>
                <w:bCs/>
              </w:rPr>
              <w:t xml:space="preserve">　　</w:t>
            </w:r>
          </w:p>
          <w:p w14:paraId="6C552453" w14:textId="77777777" w:rsidR="002F0C03" w:rsidRPr="004D38C5" w:rsidRDefault="00303DD6" w:rsidP="00303D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firstLineChars="300" w:firstLine="678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Cs/>
              </w:rPr>
              <w:t>（配慮</w:t>
            </w:r>
            <w:r w:rsidR="002F0C03" w:rsidRPr="004D38C5">
              <w:rPr>
                <w:rFonts w:hint="eastAsia"/>
                <w:bCs/>
              </w:rPr>
              <w:t>事項）</w:t>
            </w:r>
          </w:p>
          <w:p w14:paraId="195F6EC7" w14:textId="77777777" w:rsidR="002F0C03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7D298E0C" w14:textId="77777777" w:rsidR="00303DD6" w:rsidRDefault="00303D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3E3B66AF" w14:textId="77777777" w:rsidR="00303DD6" w:rsidRPr="004D38C5" w:rsidRDefault="00303D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07DF1906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14CFBFAB" w14:textId="77777777" w:rsidR="002F0C03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00F8B75A" w14:textId="77777777" w:rsidR="00EC42A6" w:rsidRDefault="00EC4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609E9BF5" w14:textId="77777777" w:rsidR="002F0C03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3FD202E9" w14:textId="0E645F8F" w:rsidR="009D10C0" w:rsidRDefault="009D1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3BB2ABD8" w14:textId="50774E77" w:rsidR="003C4CFE" w:rsidRDefault="003C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0C0A12A3" w14:textId="77777777" w:rsidR="003C4CFE" w:rsidRPr="004D38C5" w:rsidRDefault="003C4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76C68214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38792683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1AC74323" w14:textId="16257752" w:rsidR="002F0C03" w:rsidRDefault="002F0C03" w:rsidP="006750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8"/>
              </w:rPr>
            </w:pPr>
          </w:p>
          <w:p w14:paraId="69675D7E" w14:textId="77777777" w:rsidR="002F0C03" w:rsidRPr="004D38C5" w:rsidRDefault="002F0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</w:tbl>
    <w:p w14:paraId="260F49B8" w14:textId="228A8F66" w:rsidR="002F0C03" w:rsidRPr="004D38C5" w:rsidRDefault="002F0C03" w:rsidP="002F0C03">
      <w:pPr>
        <w:adjustRightInd/>
        <w:rPr>
          <w:rFonts w:hAnsi="Times New Roman" w:cs="Times New Roman"/>
          <w:spacing w:val="8"/>
        </w:rPr>
      </w:pPr>
    </w:p>
    <w:sectPr w:rsidR="002F0C03" w:rsidRPr="004D38C5" w:rsidSect="007702C2">
      <w:footerReference w:type="default" r:id="rId7"/>
      <w:type w:val="continuous"/>
      <w:pgSz w:w="11906" w:h="16838" w:code="9"/>
      <w:pgMar w:top="1304" w:right="1418" w:bottom="1134" w:left="1418" w:header="720" w:footer="720" w:gutter="0"/>
      <w:pgNumType w:start="9"/>
      <w:cols w:space="720"/>
      <w:noEndnote/>
      <w:docGrid w:type="linesAndChars" w:linePitch="35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D050" w14:textId="77777777" w:rsidR="00E233B4" w:rsidRDefault="00E233B4">
      <w:r>
        <w:separator/>
      </w:r>
    </w:p>
  </w:endnote>
  <w:endnote w:type="continuationSeparator" w:id="0">
    <w:p w14:paraId="36097227" w14:textId="77777777" w:rsidR="00E233B4" w:rsidRDefault="00E2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CF6A" w14:textId="77777777" w:rsidR="000951DB" w:rsidRDefault="000951DB">
    <w:pPr>
      <w:framePr w:wrap="auto" w:vAnchor="text" w:hAnchor="margin" w:xAlign="center" w:y="1"/>
      <w:adjustRightInd/>
      <w:jc w:val="center"/>
      <w:rPr>
        <w:rFonts w:hAnsi="Times New Roman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A72C" w14:textId="77777777" w:rsidR="00E233B4" w:rsidRDefault="00E233B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AEEA18" w14:textId="77777777" w:rsidR="00E233B4" w:rsidRDefault="00E23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3276"/>
  <w:drawingGridVerticalSpacing w:val="35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3"/>
    <w:rsid w:val="000951DB"/>
    <w:rsid w:val="000D52C3"/>
    <w:rsid w:val="000E38A5"/>
    <w:rsid w:val="001052C6"/>
    <w:rsid w:val="00150414"/>
    <w:rsid w:val="00192C7F"/>
    <w:rsid w:val="002816E8"/>
    <w:rsid w:val="002F0C03"/>
    <w:rsid w:val="00303DD6"/>
    <w:rsid w:val="00371576"/>
    <w:rsid w:val="003C4CFE"/>
    <w:rsid w:val="003E40B4"/>
    <w:rsid w:val="00470011"/>
    <w:rsid w:val="004776E2"/>
    <w:rsid w:val="00482F40"/>
    <w:rsid w:val="004A194C"/>
    <w:rsid w:val="004D38C5"/>
    <w:rsid w:val="00500657"/>
    <w:rsid w:val="005446DF"/>
    <w:rsid w:val="00546AB8"/>
    <w:rsid w:val="00661038"/>
    <w:rsid w:val="006750F4"/>
    <w:rsid w:val="006C324F"/>
    <w:rsid w:val="007702C2"/>
    <w:rsid w:val="007E098A"/>
    <w:rsid w:val="007E7634"/>
    <w:rsid w:val="007F04DC"/>
    <w:rsid w:val="007F3522"/>
    <w:rsid w:val="00825C2C"/>
    <w:rsid w:val="00862B0A"/>
    <w:rsid w:val="00890050"/>
    <w:rsid w:val="008A2161"/>
    <w:rsid w:val="008C7CA4"/>
    <w:rsid w:val="00931C85"/>
    <w:rsid w:val="0096039C"/>
    <w:rsid w:val="00992906"/>
    <w:rsid w:val="009C49B6"/>
    <w:rsid w:val="009D10C0"/>
    <w:rsid w:val="009D277C"/>
    <w:rsid w:val="00A030E4"/>
    <w:rsid w:val="00A13784"/>
    <w:rsid w:val="00A30931"/>
    <w:rsid w:val="00A74552"/>
    <w:rsid w:val="00A85F92"/>
    <w:rsid w:val="00AC5F29"/>
    <w:rsid w:val="00B17144"/>
    <w:rsid w:val="00B2761F"/>
    <w:rsid w:val="00BC3FF9"/>
    <w:rsid w:val="00BD5371"/>
    <w:rsid w:val="00BF3907"/>
    <w:rsid w:val="00C91D77"/>
    <w:rsid w:val="00CE487C"/>
    <w:rsid w:val="00CE782F"/>
    <w:rsid w:val="00CF54B8"/>
    <w:rsid w:val="00CF61EC"/>
    <w:rsid w:val="00D237E5"/>
    <w:rsid w:val="00D2773F"/>
    <w:rsid w:val="00D54DE2"/>
    <w:rsid w:val="00D5687B"/>
    <w:rsid w:val="00D655E7"/>
    <w:rsid w:val="00D70194"/>
    <w:rsid w:val="00D87CE9"/>
    <w:rsid w:val="00E233B4"/>
    <w:rsid w:val="00E64D32"/>
    <w:rsid w:val="00E820B4"/>
    <w:rsid w:val="00E941EC"/>
    <w:rsid w:val="00EC42A6"/>
    <w:rsid w:val="00F645C6"/>
    <w:rsid w:val="00FA258B"/>
    <w:rsid w:val="00FD2B9C"/>
    <w:rsid w:val="00FE4703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359518"/>
  <w15:docId w15:val="{A1125338-FAA5-461E-AC79-5BC4B68D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02C2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70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02C2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DB76-53F4-4164-961E-98243A4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creator>兵庫県</dc:creator>
  <cp:lastModifiedBy>渡邉　優子</cp:lastModifiedBy>
  <cp:revision>8</cp:revision>
  <cp:lastPrinted>2023-12-12T08:04:00Z</cp:lastPrinted>
  <dcterms:created xsi:type="dcterms:W3CDTF">2023-12-12T08:04:00Z</dcterms:created>
  <dcterms:modified xsi:type="dcterms:W3CDTF">2025-11-20T00:58:00Z</dcterms:modified>
</cp:coreProperties>
</file>